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5/2020 vom 3. September 2020</w:t>
      </w:r>
    </w:p>
    <w:p>
      <w:r>
        <w:t>Bundesgericht, 2020-09-03, DE</w:t>
      </w:r>
    </w:p>
    <w:p>
      <w:r>
        <w:rPr>
          <w:b/>
        </w:rPr>
        <w:t xml:space="preserve">Quelle: </w:t>
      </w:r>
      <w:r>
        <w:t>https://mcp.opencaselaw.ch/entscheid/bger_4D_45_2020</w:t>
      </w:r>
    </w:p>
    <w:p>
      <w:r>
        <w:t>FR: TF 4D_45/2020 du 3 septembre 2020</w:t>
      </w:r>
    </w:p>
    <w:p>
      <w:r>
        <w:t>IT: TF 4D_45/2020 del 3 settembre 2020</w:t>
      </w:r>
    </w:p>
    <w:p>
      <w:pPr>
        <w:pStyle w:val="Heading2"/>
      </w:pPr>
      <w:r>
        <w:t>Volltext</w:t>
      </w:r>
    </w:p>
    <w:p>
      <w:r>
        <w:t>Bundesgericht</w:t>
      </w:r>
    </w:p>
    <w:p>
      <w:r>
        <w:t>Tribunal fédéral</w:t>
      </w:r>
    </w:p>
    <w:p>
      <w:r>
        <w:t>Tribunale federale</w:t>
      </w:r>
    </w:p>
    <w:p>
      <w:r>
        <w:t>Tribunal federal</w:t>
      </w:r>
    </w:p>
    <w:p>
      <w:r>
        <w:t>4D_45/2020</w:t>
      </w:r>
    </w:p>
    <w:p>
      <w:r>
        <w:t>Urteil vom 3. Septembe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vertreten durch Rechtsanwalt Dr. Raoul Futterlieb, Beschwerdegegnerin.</w:t>
      </w:r>
    </w:p>
    <w:p>
      <w:r>
        <w:t>Gegenstand</w:t>
      </w:r>
    </w:p>
    <w:p>
      <w:r>
        <w:t>Forderung aus Mietvertrag; Fristwiederherstellung,</w:t>
      </w:r>
    </w:p>
    <w:p>
      <w:r>
        <w:t>Beschwerde gegen den Entscheid des Obergerichts</w:t>
      </w:r>
    </w:p>
    <w:p>
      <w:r>
        <w:t>des Kantons Aargau, Zivilgericht, 4. Kammer,</w:t>
      </w:r>
    </w:p>
    <w:p>
      <w:r>
        <w:t>vom 19. Juni 2020 (ZVE.2020.23 / BB).</w:t>
      </w:r>
    </w:p>
    <w:p>
      <w:r>
        <w:t>In Erwägung,</w:t>
      </w:r>
    </w:p>
    <w:p>
      <w:r>
        <w:t>dass die Beschwerdegegnerin am 26. November 2019 beim Bezirksgericht Baden Klage gegen den Beschwerdeführer erhob und beantragte, dieser sei zur Zahlung von Fr. 5'680.--, zuzüglich Zins zu 5 % seit dem 1. März 2018, und von Fr. 73.30 Betreibungskosten zu verurteilen;</w:t>
      </w:r>
    </w:p>
    <w:p>
      <w:r>
        <w:t>dass der Präsident des Bezirksgerichts Baden am 6. März 2020 im Anschluss an die in Abwesenheit des Beschwerdeführers stattgefundene Hauptverhandlung das sinngemässe Verschiebungsgesuch des Beschwerdeführers abwies, soweit er darauf eintrat, und die Klage mit Entscheid vom gleichen Tag im Umfang von Fr. 5'680.-- zuzüglich Zins zu 5 % seit dem 1. Mai 2018 guthiess, wobei er im entsprechenden Umfang den in der Betreibung des Betreibungsamts U.________ gegen den Zahlungsbefehl vom 19. Februar 2019 erhobenen Rechtsvorschlag beseitigte;</w:t>
      </w:r>
    </w:p>
    <w:p>
      <w:r>
        <w:t>dass der Beschwerdeführer dem Bezirksgericht Baden mit Eingabe vom 13. März 2020 ein W iederherstellungsgesuch und ein Erläuterungsbegehren einreichte;</w:t>
      </w:r>
    </w:p>
    <w:p>
      <w:r>
        <w:t>dass der Präsident des Bezirksgerichts Baden mit Entscheid vom 27. April 2020 das Erläuterungsbegehren und das Wiederherstellungsgesuch des Beschwerdeführers abwies, soweit er darauf eintrat;</w:t>
      </w:r>
    </w:p>
    <w:p>
      <w:r>
        <w:t>dass das Obergericht des Kantons Aargau auf eine vom Beschwerdeführer gegen den bezirksgerichtlichen Entscheid vom 27. April 2020 erhobene Beschwerde mit Entscheid vom 19. Juni 2020 nicht eintrat, das Gesuch des Beschwerdeführers um unentgeltliche Rechtspflege abwies und ihm die Gerichtskosten auferlegte;</w:t>
      </w:r>
    </w:p>
    <w:p>
      <w:r>
        <w:t>dass der Beschwerdeführer dem Bundesgericht mit Eingabe vom 22. Juli 2020 erklärte, den Entscheid des Obergerichts des Kantons Aargau vom 19. Juni 2020 mit Beschwerde anfechten zu wollen;</w:t>
      </w:r>
    </w:p>
    <w:p>
      <w:r>
        <w:t>dass die Beschwerde in Zivilsachen gemäss Art. 72 ff. BGG angesichts des massgebenden Streitwerts von weniger als Fr. 15'00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 des Beschwerdeführers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 gründet werden (Art. 106 Abs. 2 i.V.m. Art. 117 BGG );</w:t>
      </w:r>
    </w:p>
    <w:p>
      <w:r>
        <w:t>dass sich der Beschwerdeführer nicht hinreichend mit den Erwägungen des angefochtenen Entscheids des Obergerichts des Kantons Aargau vom 19. Juni 2020 auseinandersetzt und aufzeigt, inwiefern die Vorinstanz mit ihrem Nichteintretensentscheid verfassungsmässige Rechte verletzt hätte;</w:t>
      </w:r>
    </w:p>
    <w:p>
      <w:r>
        <w:t>dass der Beschwerdeführer insbesondere nicht auf die vorinstanzliche Erwägung eingeht, wonach es ihm offen gestanden wäre, seine Vorbringen zur Frage der Säumnis im Rahmen eines Rechtsmittels gegen den bezirksgerichtlichen Entscheid in der Sache vom 6. März 2020 geltend zu machen;</w:t>
      </w:r>
    </w:p>
    <w:p>
      <w:r>
        <w:t>dass die Eingabe des Beschwerdeführers vom 22. Juli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e Gesuch des Beschwerdeführer s um Befreiung von diesen Kosten im bundesgerichtlichen Beschwerdeverfahren gegenstandslos wird;</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Aargau, Zivilgericht, 4. Kammer, schriftlich mitgeteilt.</w:t>
      </w:r>
    </w:p>
    <w:p>
      <w:r>
        <w:t>Lausanne, 3. Sept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